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68" w:rsidRPr="006F6F68" w:rsidRDefault="006F6F68" w:rsidP="006F6F68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F6F68">
        <w:rPr>
          <w:rFonts w:ascii="Times New Roman" w:hAnsi="Times New Roman" w:cs="Times New Roman"/>
          <w:color w:val="0070C0"/>
          <w:sz w:val="28"/>
          <w:szCs w:val="28"/>
        </w:rPr>
        <w:t>Le marché de Dives-sur-Mer</w:t>
      </w:r>
    </w:p>
    <w:p w:rsidR="00836DA9" w:rsidRPr="00836DA9" w:rsidRDefault="00836DA9" w:rsidP="00836DA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15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entend une ambiance typique de marché, beaucoup de dialogues, de producteurs qui vantent leurs produits, des voix graves qui portent.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rché se déroule dans les rues de la ville. Il est relativement étendu. On y voit beaucoup de monde.</w:t>
      </w:r>
    </w:p>
    <w:p w:rsidR="00112860" w:rsidRDefault="00112860" w:rsidP="0011286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 la particularité de posséder également des halles couvertes datant du 12</w:t>
      </w:r>
      <w:r w:rsidRPr="0011286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siècle, « là où la vie et le ventre du marché se situent »  selon le chef.</w:t>
      </w:r>
    </w:p>
    <w:p w:rsidR="00112860" w:rsidRPr="00112860" w:rsidRDefault="00112860" w:rsidP="0011286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54499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 trouve, entre autres, des fruits et légumes, des poissons et fruits de mer, de la confiture, de la charcuterie, de la volaille.</w:t>
      </w:r>
    </w:p>
    <w:p w:rsidR="00112860" w:rsidRPr="00836DA9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54499" w:rsidRDefault="00112860" w:rsidP="000379F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hef travaille avec des moules et des navets.</w:t>
      </w:r>
    </w:p>
    <w:p w:rsidR="000379F6" w:rsidRDefault="000379F6" w:rsidP="000379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0379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alogues :</w:t>
      </w:r>
    </w:p>
    <w:p w:rsidR="00112860" w:rsidRPr="000379F6" w:rsidRDefault="00112860" w:rsidP="000379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4499" w:rsidRDefault="00112860" w:rsidP="0015449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et producteurs se saluent chaleureusement </w:t>
      </w:r>
    </w:p>
    <w:p w:rsidR="00112860" w:rsidRDefault="00112860" w:rsidP="001128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Bonjour, ça va ? »  « Bonjour, vous allez bien ? »  « Comment allez-vous ? »</w:t>
      </w:r>
    </w:p>
    <w:p w:rsidR="00112860" w:rsidRDefault="00112860" w:rsidP="001128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indiquer ce qu’il veut il dit « je vais te prendre …. » « je vais vous prendre…. »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mploie le futur proche et le verbe prendre.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achète : 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ilos de cerises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barquettes de salicornes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oles</w:t>
      </w:r>
    </w:p>
    <w:p w:rsidR="00112860" w:rsidRDefault="00112860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arquette de groseilles</w:t>
      </w:r>
    </w:p>
    <w:p w:rsidR="005539C0" w:rsidRDefault="00112860" w:rsidP="005539C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annette </w:t>
      </w:r>
    </w:p>
    <w:p w:rsidR="005539C0" w:rsidRDefault="005539C0" w:rsidP="005539C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5539C0" w:rsidRDefault="005539C0" w:rsidP="005539C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mploie, comme pour ses achats, le futur proche et différents verbes en fonction des actions de cuisine qu’il compte effectuer.</w:t>
      </w:r>
    </w:p>
    <w:p w:rsidR="005539C0" w:rsidRP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s cerises, il va faire un clafouti (</w:t>
      </w:r>
      <w:hyperlink r:id="rId6" w:history="1">
        <w:r w:rsidRPr="00FC7A36">
          <w:rPr>
            <w:rStyle w:val="Lienhypertexte"/>
            <w:rFonts w:ascii="Times New Roman" w:hAnsi="Times New Roman" w:cs="Times New Roman"/>
            <w:sz w:val="24"/>
            <w:szCs w:val="24"/>
          </w:rPr>
          <w:t>http://www.marmiton.org/recettes/recherche.aspx?aqt=clafouti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539C0">
        <w:rPr>
          <w:rFonts w:ascii="Times New Roman" w:hAnsi="Times New Roman" w:cs="Times New Roman"/>
          <w:sz w:val="24"/>
          <w:szCs w:val="24"/>
        </w:rPr>
        <w:t xml:space="preserve"> ) ou une soupe de cerises avec une glace aux pistaches</w:t>
      </w:r>
    </w:p>
    <w:p w:rsid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a blanchir les salicornes 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ê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un peu d’ail et de beurre</w:t>
      </w:r>
    </w:p>
    <w:p w:rsid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poêler meunière les soles (et les prendre dans un peu d’huile, beurre et les poêler recto-verso)</w:t>
      </w:r>
    </w:p>
    <w:p w:rsid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s groseilles et la cannette il va faire une cannette à la groseille.</w:t>
      </w:r>
    </w:p>
    <w:p w:rsid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glacer les navets au miel</w:t>
      </w:r>
    </w:p>
    <w:p w:rsidR="005539C0" w:rsidRDefault="005539C0" w:rsidP="005539C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rôtir la cannette au miel</w:t>
      </w:r>
    </w:p>
    <w:p w:rsidR="005539C0" w:rsidRDefault="005539C0" w:rsidP="005539C0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539C0" w:rsidRPr="005539C0" w:rsidRDefault="005539C0" w:rsidP="005539C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mploie régulièrement l’adjectif « délicieux »</w:t>
      </w:r>
      <w:r w:rsidR="00940CB1">
        <w:rPr>
          <w:rFonts w:ascii="Times New Roman" w:hAnsi="Times New Roman" w:cs="Times New Roman"/>
          <w:sz w:val="24"/>
          <w:szCs w:val="24"/>
        </w:rPr>
        <w:t> :</w:t>
      </w:r>
    </w:p>
    <w:p w:rsidR="00940CB1" w:rsidRDefault="00940CB1" w:rsidP="00940CB1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gramStart"/>
      <w:r>
        <w:rPr>
          <w:rFonts w:ascii="Times New Roman" w:hAnsi="Times New Roman" w:cs="Times New Roman"/>
          <w:sz w:val="24"/>
          <w:szCs w:val="24"/>
        </w:rPr>
        <w:t>délicieux</w:t>
      </w:r>
      <w:proofErr w:type="gramEnd"/>
      <w:r>
        <w:rPr>
          <w:rFonts w:ascii="Times New Roman" w:hAnsi="Times New Roman" w:cs="Times New Roman"/>
          <w:sz w:val="24"/>
          <w:szCs w:val="24"/>
        </w:rPr>
        <w:t> ! »</w:t>
      </w:r>
    </w:p>
    <w:p w:rsidR="00112860" w:rsidRDefault="00940CB1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gramStart"/>
      <w:r>
        <w:rPr>
          <w:rFonts w:ascii="Times New Roman" w:hAnsi="Times New Roman" w:cs="Times New Roman"/>
          <w:sz w:val="24"/>
          <w:szCs w:val="24"/>
        </w:rPr>
        <w:t>c’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élicieux »</w:t>
      </w:r>
    </w:p>
    <w:p w:rsidR="00940CB1" w:rsidRDefault="00940CB1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gramStart"/>
      <w:r>
        <w:rPr>
          <w:rFonts w:ascii="Times New Roman" w:hAnsi="Times New Roman" w:cs="Times New Roman"/>
          <w:sz w:val="24"/>
          <w:szCs w:val="24"/>
        </w:rPr>
        <w:t>ç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 être délicieux »</w:t>
      </w:r>
    </w:p>
    <w:p w:rsidR="00940CB1" w:rsidRDefault="00940CB1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 est délicieux »</w:t>
      </w:r>
    </w:p>
    <w:p w:rsidR="00940CB1" w:rsidRDefault="00940CB1" w:rsidP="0011286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0341C5" w:rsidRDefault="00940CB1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ermine </w:t>
      </w:r>
      <w:r w:rsidR="000341C5">
        <w:rPr>
          <w:rFonts w:ascii="Times New Roman" w:hAnsi="Times New Roman" w:cs="Times New Roman"/>
          <w:sz w:val="24"/>
          <w:szCs w:val="24"/>
        </w:rPr>
        <w:t>commence en employant une combinaison adverbe + adjectif </w:t>
      </w:r>
      <w:proofErr w:type="gramStart"/>
      <w:r w:rsidR="000341C5">
        <w:rPr>
          <w:rFonts w:ascii="Times New Roman" w:hAnsi="Times New Roman" w:cs="Times New Roman"/>
          <w:sz w:val="24"/>
          <w:szCs w:val="24"/>
        </w:rPr>
        <w:t>:  «</w:t>
      </w:r>
      <w:proofErr w:type="gramEnd"/>
      <w:r w:rsidR="000341C5">
        <w:rPr>
          <w:rFonts w:ascii="Times New Roman" w:hAnsi="Times New Roman" w:cs="Times New Roman"/>
          <w:sz w:val="24"/>
          <w:szCs w:val="24"/>
        </w:rPr>
        <w:t> très bon »</w:t>
      </w:r>
    </w:p>
    <w:p w:rsidR="00112860" w:rsidRDefault="000341C5" w:rsidP="000341C5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 termine avec </w:t>
      </w:r>
      <w:r w:rsidR="00940CB1">
        <w:rPr>
          <w:rFonts w:ascii="Times New Roman" w:hAnsi="Times New Roman" w:cs="Times New Roman"/>
          <w:sz w:val="24"/>
          <w:szCs w:val="24"/>
        </w:rPr>
        <w:t>l’adjectif « excellent » : « faire une cuisine excellente ».</w:t>
      </w:r>
    </w:p>
    <w:p w:rsidR="00940CB1" w:rsidRDefault="00940CB1" w:rsidP="00940CB1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12860" w:rsidRDefault="00940CB1" w:rsidP="0011286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nse que l’on peut faire une cuisine excellente avec des produits simples acheter près de chez soi.</w:t>
      </w:r>
    </w:p>
    <w:p w:rsidR="00836DA9" w:rsidRPr="00940CB1" w:rsidRDefault="00940CB1" w:rsidP="00940CB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cuisinent avec des produits locaux. Ils cherchent le goût et la fraîcheur des produits.</w:t>
      </w:r>
    </w:p>
    <w:sectPr w:rsidR="00836DA9" w:rsidRPr="00940CB1" w:rsidSect="0063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F3AF5"/>
    <w:multiLevelType w:val="hybridMultilevel"/>
    <w:tmpl w:val="369EDB9C"/>
    <w:lvl w:ilvl="0" w:tplc="02E685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A628D"/>
    <w:multiLevelType w:val="hybridMultilevel"/>
    <w:tmpl w:val="13563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42C2"/>
    <w:rsid w:val="000341C5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2860"/>
    <w:rsid w:val="001147BB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F5869"/>
    <w:rsid w:val="00205997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307486"/>
    <w:rsid w:val="003134F6"/>
    <w:rsid w:val="0033668A"/>
    <w:rsid w:val="00341DD9"/>
    <w:rsid w:val="003440A1"/>
    <w:rsid w:val="00366547"/>
    <w:rsid w:val="003E721B"/>
    <w:rsid w:val="003F655F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539C0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C7604"/>
    <w:rsid w:val="006E6571"/>
    <w:rsid w:val="006F6F68"/>
    <w:rsid w:val="00743596"/>
    <w:rsid w:val="00745638"/>
    <w:rsid w:val="00747B43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31E9A"/>
    <w:rsid w:val="00940CB1"/>
    <w:rsid w:val="0094139E"/>
    <w:rsid w:val="00966632"/>
    <w:rsid w:val="00984136"/>
    <w:rsid w:val="009935C4"/>
    <w:rsid w:val="009B239F"/>
    <w:rsid w:val="009B73E4"/>
    <w:rsid w:val="009D058E"/>
    <w:rsid w:val="009D2E55"/>
    <w:rsid w:val="00A10B31"/>
    <w:rsid w:val="00A221CD"/>
    <w:rsid w:val="00A24720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60B5"/>
    <w:rsid w:val="00B90025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52212"/>
    <w:rsid w:val="00D65AC3"/>
    <w:rsid w:val="00D66472"/>
    <w:rsid w:val="00D772A8"/>
    <w:rsid w:val="00D86E9B"/>
    <w:rsid w:val="00D87BAE"/>
    <w:rsid w:val="00D93721"/>
    <w:rsid w:val="00DA0280"/>
    <w:rsid w:val="00DC4F8D"/>
    <w:rsid w:val="00DF3DBE"/>
    <w:rsid w:val="00E039B7"/>
    <w:rsid w:val="00E04AB3"/>
    <w:rsid w:val="00E12715"/>
    <w:rsid w:val="00E211A2"/>
    <w:rsid w:val="00E36CC5"/>
    <w:rsid w:val="00E36D59"/>
    <w:rsid w:val="00E52D74"/>
    <w:rsid w:val="00E63D3D"/>
    <w:rsid w:val="00E64D5B"/>
    <w:rsid w:val="00E8400F"/>
    <w:rsid w:val="00E874F5"/>
    <w:rsid w:val="00EA1504"/>
    <w:rsid w:val="00EE4586"/>
    <w:rsid w:val="00F01ACA"/>
    <w:rsid w:val="00F14F91"/>
    <w:rsid w:val="00F15881"/>
    <w:rsid w:val="00F2110B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paragraph" w:styleId="Titre2">
    <w:name w:val="heading 2"/>
    <w:basedOn w:val="Normal"/>
    <w:link w:val="Titre2Car"/>
    <w:uiPriority w:val="9"/>
    <w:qFormat/>
    <w:rsid w:val="006F6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6F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553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miton.org/recettes/recherche.aspx?aqt=clafou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E847-6F4C-43A8-8477-3A01576D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5</cp:revision>
  <dcterms:created xsi:type="dcterms:W3CDTF">2014-03-15T12:14:00Z</dcterms:created>
  <dcterms:modified xsi:type="dcterms:W3CDTF">2014-03-15T14:11:00Z</dcterms:modified>
</cp:coreProperties>
</file>